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F9" w:rsidRPr="00667CFA" w:rsidRDefault="006F5826" w:rsidP="00CE5350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田辺観光協会ホームページ</w:t>
      </w:r>
      <w:r w:rsidR="00461C50" w:rsidRPr="00667CF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55445D">
        <w:rPr>
          <w:rFonts w:ascii="ＭＳ Ｐゴシック" w:eastAsia="ＭＳ Ｐゴシック" w:hAnsi="ＭＳ Ｐゴシック" w:hint="eastAsia"/>
          <w:b/>
          <w:kern w:val="0"/>
          <w:sz w:val="28"/>
        </w:rPr>
        <w:t>掲載申込書</w:t>
      </w:r>
      <w:r w:rsidR="0077207F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:rsidR="006223DF" w:rsidRDefault="006223DF" w:rsidP="00945F72">
      <w:pPr>
        <w:rPr>
          <w:rFonts w:ascii="ＭＳ Ｐゴシック" w:eastAsia="ＭＳ Ｐゴシック" w:hAnsi="ＭＳ Ｐゴシック"/>
          <w:b/>
          <w:color w:val="5B9BD5" w:themeColor="accent1"/>
        </w:rPr>
      </w:pPr>
    </w:p>
    <w:p w:rsidR="00EE16E8" w:rsidRPr="005A678E" w:rsidRDefault="006223DF" w:rsidP="00945F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color w:val="5B9BD5" w:themeColor="accent1"/>
        </w:rPr>
        <w:t>＜掲載</w:t>
      </w:r>
      <w:r w:rsidRPr="00E513F5">
        <w:rPr>
          <w:rFonts w:ascii="ＭＳ Ｐゴシック" w:eastAsia="ＭＳ Ｐゴシック" w:hAnsi="ＭＳ Ｐゴシック" w:hint="eastAsia"/>
          <w:b/>
          <w:color w:val="5B9BD5" w:themeColor="accent1"/>
        </w:rPr>
        <w:t>情報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4253"/>
        <w:gridCol w:w="2545"/>
      </w:tblGrid>
      <w:tr w:rsidR="00753FD9" w:rsidTr="009516AE">
        <w:trPr>
          <w:trHeight w:val="795"/>
        </w:trPr>
        <w:tc>
          <w:tcPr>
            <w:tcW w:w="1696" w:type="dxa"/>
            <w:gridSpan w:val="2"/>
            <w:vAlign w:val="center"/>
          </w:tcPr>
          <w:p w:rsidR="00753FD9" w:rsidRPr="002B35C2" w:rsidRDefault="00753FD9" w:rsidP="00BD6A9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名　　称</w:t>
            </w:r>
          </w:p>
        </w:tc>
        <w:tc>
          <w:tcPr>
            <w:tcW w:w="6798" w:type="dxa"/>
            <w:gridSpan w:val="2"/>
            <w:vAlign w:val="center"/>
          </w:tcPr>
          <w:p w:rsidR="00753FD9" w:rsidRDefault="006C46E8" w:rsidP="00BD6A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C4F53" w:rsidTr="00A76F0D">
        <w:trPr>
          <w:cantSplit/>
          <w:trHeight w:val="1134"/>
        </w:trPr>
        <w:tc>
          <w:tcPr>
            <w:tcW w:w="848" w:type="dxa"/>
            <w:vMerge w:val="restart"/>
            <w:textDirection w:val="tbRlV"/>
            <w:vAlign w:val="center"/>
          </w:tcPr>
          <w:p w:rsidR="005C4F53" w:rsidRPr="00A76F0D" w:rsidRDefault="005C4F53" w:rsidP="00F3505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76F0D">
              <w:rPr>
                <w:rFonts w:ascii="ＭＳ Ｐゴシック" w:eastAsia="ＭＳ Ｐゴシック" w:hAnsi="ＭＳ Ｐゴシック" w:hint="eastAsia"/>
                <w:b/>
              </w:rPr>
              <w:t>田</w:t>
            </w:r>
            <w:r w:rsidR="00A76F0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辺</w:t>
            </w:r>
            <w:r w:rsidR="00A76F0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観</w:t>
            </w:r>
            <w:r w:rsidR="00A76F0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光</w:t>
            </w:r>
            <w:r w:rsidR="00A76F0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協</w:t>
            </w:r>
            <w:r w:rsidR="00A76F0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会</w:t>
            </w:r>
            <w:r w:rsidR="00A76F0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会</w:t>
            </w:r>
            <w:r w:rsidR="00A76F0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員</w:t>
            </w:r>
            <w:r w:rsidR="00355F59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分</w:t>
            </w:r>
            <w:r w:rsidR="00A76F0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A76F0D">
              <w:rPr>
                <w:rFonts w:ascii="ＭＳ Ｐゴシック" w:eastAsia="ＭＳ Ｐゴシック" w:hAnsi="ＭＳ Ｐゴシック" w:hint="eastAsia"/>
                <w:b/>
              </w:rPr>
              <w:t>類</w:t>
            </w:r>
          </w:p>
        </w:tc>
        <w:tc>
          <w:tcPr>
            <w:tcW w:w="848" w:type="dxa"/>
            <w:textDirection w:val="tbRlV"/>
            <w:vAlign w:val="center"/>
          </w:tcPr>
          <w:p w:rsidR="005C4F53" w:rsidRPr="002B35C2" w:rsidRDefault="00412877" w:rsidP="0041287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業　種　別</w:t>
            </w:r>
          </w:p>
        </w:tc>
        <w:tc>
          <w:tcPr>
            <w:tcW w:w="4253" w:type="dxa"/>
            <w:vAlign w:val="center"/>
          </w:tcPr>
          <w:p w:rsidR="005C4F53" w:rsidRDefault="00B84102" w:rsidP="00BD6A9B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70146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23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飲食店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958038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23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小売・卸売・飲食料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42405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交通・運輸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625718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宿泊施設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686585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新聞・広告・報道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916480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レジャー・スポーツ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597151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製造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434796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建設・建築・鉱業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99886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サービス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7782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農林・水産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11745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各種団体</w:t>
            </w:r>
            <w:r w:rsidR="005C4F53" w:rsidRPr="00534506">
              <w:rPr>
                <w:rFonts w:ascii="ＭＳ Ｐゴシック" w:eastAsia="ＭＳ Ｐゴシック" w:hAnsi="ＭＳ Ｐゴシック"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1677815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 w:rsidRPr="00534506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:rsidR="00A50548" w:rsidRDefault="005C4F53" w:rsidP="005345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てはまるものに</w:t>
            </w:r>
            <w:r w:rsidR="00A50548">
              <w:rPr>
                <w:rFonts w:ascii="ＭＳ Ｐゴシック" w:eastAsia="ＭＳ Ｐゴシック" w:hAnsi="ＭＳ Ｐゴシック" w:hint="eastAsia"/>
              </w:rPr>
              <w:t>全てに</w:t>
            </w:r>
          </w:p>
          <w:p w:rsidR="005C4F53" w:rsidRPr="00534506" w:rsidRDefault="005C4F53" w:rsidP="005345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ェック</w:t>
            </w:r>
            <w:r w:rsidR="00A50548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重複選択可能</w:t>
            </w:r>
            <w:r w:rsidR="00A5054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5C4F53" w:rsidTr="00B801E2">
        <w:trPr>
          <w:trHeight w:val="454"/>
        </w:trPr>
        <w:tc>
          <w:tcPr>
            <w:tcW w:w="848" w:type="dxa"/>
            <w:vMerge/>
            <w:vAlign w:val="center"/>
          </w:tcPr>
          <w:p w:rsidR="005C4F53" w:rsidRPr="002B35C2" w:rsidRDefault="005C4F53" w:rsidP="00BD6A9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48" w:type="dxa"/>
            <w:vAlign w:val="center"/>
          </w:tcPr>
          <w:p w:rsidR="00F1144A" w:rsidRDefault="005C4F53" w:rsidP="00BD6A9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特</w:t>
            </w:r>
            <w:r w:rsidR="0019646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定</w:t>
            </w:r>
          </w:p>
          <w:p w:rsidR="005C4F53" w:rsidRPr="002B35C2" w:rsidRDefault="005C4F53" w:rsidP="00BD6A9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ページ</w:t>
            </w:r>
          </w:p>
        </w:tc>
        <w:tc>
          <w:tcPr>
            <w:tcW w:w="4253" w:type="dxa"/>
            <w:vAlign w:val="center"/>
          </w:tcPr>
          <w:p w:rsidR="005C4F53" w:rsidRDefault="00B84102" w:rsidP="000179B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271637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>
              <w:rPr>
                <w:rFonts w:ascii="ＭＳ Ｐゴシック" w:eastAsia="ＭＳ Ｐゴシック" w:hAnsi="ＭＳ Ｐゴシック" w:hint="eastAsia"/>
              </w:rPr>
              <w:t>体験</w:t>
            </w:r>
          </w:p>
          <w:p w:rsidR="005C4F53" w:rsidRDefault="00B84102" w:rsidP="000179B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01319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>
              <w:rPr>
                <w:rFonts w:ascii="ＭＳ Ｐゴシック" w:eastAsia="ＭＳ Ｐゴシック" w:hAnsi="ＭＳ Ｐゴシック" w:hint="eastAsia"/>
              </w:rPr>
              <w:t>食べる</w:t>
            </w:r>
          </w:p>
          <w:p w:rsidR="005C4F53" w:rsidRDefault="00B84102" w:rsidP="000179B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837839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>
              <w:rPr>
                <w:rFonts w:ascii="ＭＳ Ｐゴシック" w:eastAsia="ＭＳ Ｐゴシック" w:hAnsi="ＭＳ Ｐゴシック" w:hint="eastAsia"/>
              </w:rPr>
              <w:t>お土産</w:t>
            </w:r>
          </w:p>
          <w:p w:rsidR="005C4F53" w:rsidRPr="000179B4" w:rsidRDefault="00B84102" w:rsidP="000179B4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95202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C4F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C4F53">
              <w:rPr>
                <w:rFonts w:ascii="ＭＳ Ｐゴシック" w:eastAsia="ＭＳ Ｐゴシック" w:hAnsi="ＭＳ Ｐゴシック" w:hint="eastAsia"/>
              </w:rPr>
              <w:t>泊まる</w:t>
            </w: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:rsidR="00A50548" w:rsidRDefault="00A50548" w:rsidP="00A505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てはまるものに全てに</w:t>
            </w:r>
          </w:p>
          <w:p w:rsidR="005C4F53" w:rsidRPr="00D16321" w:rsidRDefault="00A50548" w:rsidP="00A505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ェック（重複選択可能）</w:t>
            </w:r>
          </w:p>
        </w:tc>
      </w:tr>
      <w:tr w:rsidR="00753FD9" w:rsidTr="002D6E83">
        <w:trPr>
          <w:trHeight w:val="454"/>
        </w:trPr>
        <w:tc>
          <w:tcPr>
            <w:tcW w:w="1696" w:type="dxa"/>
            <w:gridSpan w:val="2"/>
            <w:vAlign w:val="center"/>
          </w:tcPr>
          <w:p w:rsidR="00753FD9" w:rsidRPr="002B35C2" w:rsidRDefault="00753FD9" w:rsidP="006C181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自由PR欄</w:t>
            </w:r>
          </w:p>
        </w:tc>
        <w:tc>
          <w:tcPr>
            <w:tcW w:w="6798" w:type="dxa"/>
            <w:gridSpan w:val="2"/>
          </w:tcPr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945F72" w:rsidRDefault="00945F72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6C54CA" w:rsidRDefault="006C54CA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6C54CA" w:rsidRDefault="006C54CA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EE5AD4" w:rsidRDefault="00EE5AD4" w:rsidP="006C181E">
            <w:pPr>
              <w:rPr>
                <w:rFonts w:ascii="ＭＳ Ｐゴシック" w:eastAsia="ＭＳ Ｐゴシック" w:hAnsi="ＭＳ Ｐゴシック"/>
              </w:rPr>
            </w:pPr>
          </w:p>
          <w:p w:rsidR="00753FD9" w:rsidRDefault="00753FD9" w:rsidP="00753FD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14891" w:rsidRPr="00667CFA" w:rsidRDefault="00C02E3D" w:rsidP="006C181E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田辺観光協会ホームページ</w:t>
      </w:r>
      <w:r w:rsidR="00814891" w:rsidRPr="00667CF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55445D">
        <w:rPr>
          <w:rFonts w:ascii="ＭＳ Ｐゴシック" w:eastAsia="ＭＳ Ｐゴシック" w:hAnsi="ＭＳ Ｐゴシック" w:hint="eastAsia"/>
          <w:b/>
          <w:kern w:val="0"/>
          <w:sz w:val="28"/>
        </w:rPr>
        <w:t>掲載申込書</w:t>
      </w:r>
      <w:r w:rsidR="00FE0678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p w:rsidR="00D01F5E" w:rsidRDefault="00D01F5E" w:rsidP="004469F9">
      <w:pPr>
        <w:rPr>
          <w:rFonts w:ascii="ＭＳ Ｐゴシック" w:eastAsia="ＭＳ Ｐゴシック" w:hAnsi="ＭＳ Ｐゴシック"/>
          <w:b/>
          <w:color w:val="5B9BD5" w:themeColor="accent1"/>
        </w:rPr>
      </w:pPr>
    </w:p>
    <w:p w:rsidR="00814891" w:rsidRPr="0077207F" w:rsidRDefault="00D01F5E" w:rsidP="004469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color w:val="5B9BD5" w:themeColor="accent1"/>
        </w:rPr>
        <w:t>＜掲載</w:t>
      </w:r>
      <w:r w:rsidRPr="00E513F5">
        <w:rPr>
          <w:rFonts w:ascii="ＭＳ Ｐゴシック" w:eastAsia="ＭＳ Ｐゴシック" w:hAnsi="ＭＳ Ｐゴシック" w:hint="eastAsia"/>
          <w:b/>
          <w:color w:val="5B9BD5" w:themeColor="accent1"/>
        </w:rPr>
        <w:t>情報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545"/>
      </w:tblGrid>
      <w:tr w:rsidR="00814891" w:rsidTr="00074A00">
        <w:trPr>
          <w:trHeight w:val="454"/>
        </w:trPr>
        <w:tc>
          <w:tcPr>
            <w:tcW w:w="1696" w:type="dxa"/>
            <w:vAlign w:val="center"/>
          </w:tcPr>
          <w:p w:rsidR="00814891" w:rsidRPr="002B35C2" w:rsidRDefault="00814891" w:rsidP="00074A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住　　所</w:t>
            </w:r>
          </w:p>
        </w:tc>
        <w:tc>
          <w:tcPr>
            <w:tcW w:w="6798" w:type="dxa"/>
            <w:gridSpan w:val="2"/>
            <w:vAlign w:val="center"/>
          </w:tcPr>
          <w:p w:rsidR="00814891" w:rsidRDefault="00E53488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</w:p>
          <w:p w:rsidR="008F0207" w:rsidRDefault="008F0207" w:rsidP="00074A0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4891" w:rsidTr="00D022D3">
        <w:trPr>
          <w:trHeight w:val="454"/>
        </w:trPr>
        <w:tc>
          <w:tcPr>
            <w:tcW w:w="1696" w:type="dxa"/>
            <w:vAlign w:val="center"/>
          </w:tcPr>
          <w:p w:rsidR="00814891" w:rsidRPr="002B35C2" w:rsidRDefault="00814891" w:rsidP="00074A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アクセス</w:t>
            </w:r>
          </w:p>
        </w:tc>
        <w:tc>
          <w:tcPr>
            <w:tcW w:w="4253" w:type="dxa"/>
            <w:vAlign w:val="center"/>
          </w:tcPr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</w:p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駅から徒歩で</w:t>
            </w:r>
            <w:r w:rsidR="00356AD6">
              <w:rPr>
                <w:rFonts w:ascii="ＭＳ Ｐゴシック" w:eastAsia="ＭＳ Ｐゴシック" w:hAnsi="ＭＳ Ｐゴシック" w:hint="eastAsia"/>
              </w:rPr>
              <w:t>約～</w:t>
            </w:r>
            <w:r>
              <w:rPr>
                <w:rFonts w:ascii="ＭＳ Ｐゴシック" w:eastAsia="ＭＳ Ｐゴシック" w:hAnsi="ＭＳ Ｐゴシック" w:hint="eastAsia"/>
              </w:rPr>
              <w:t>分</w:t>
            </w:r>
          </w:p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ＩＣから車で　</w:t>
            </w:r>
            <w:r w:rsidR="00356AD6">
              <w:rPr>
                <w:rFonts w:ascii="ＭＳ Ｐゴシック" w:eastAsia="ＭＳ Ｐゴシック" w:hAnsi="ＭＳ Ｐゴシック" w:hint="eastAsia"/>
              </w:rPr>
              <w:t>約～</w:t>
            </w:r>
            <w:r>
              <w:rPr>
                <w:rFonts w:ascii="ＭＳ Ｐゴシック" w:eastAsia="ＭＳ Ｐゴシック" w:hAnsi="ＭＳ Ｐゴシック" w:hint="eastAsia"/>
              </w:rPr>
              <w:t>分</w:t>
            </w:r>
            <w:r w:rsidR="00DE4130">
              <w:rPr>
                <w:rFonts w:ascii="ＭＳ Ｐゴシック" w:eastAsia="ＭＳ Ｐゴシック" w:hAnsi="ＭＳ Ｐゴシック" w:hint="eastAsia"/>
              </w:rPr>
              <w:t xml:space="preserve">　など</w:t>
            </w:r>
          </w:p>
        </w:tc>
      </w:tr>
      <w:tr w:rsidR="00814891" w:rsidTr="00D022D3">
        <w:trPr>
          <w:trHeight w:val="454"/>
        </w:trPr>
        <w:tc>
          <w:tcPr>
            <w:tcW w:w="1696" w:type="dxa"/>
            <w:vAlign w:val="center"/>
          </w:tcPr>
          <w:p w:rsidR="00814891" w:rsidRPr="002B35C2" w:rsidRDefault="00814891" w:rsidP="00074A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駐車場</w:t>
            </w:r>
          </w:p>
        </w:tc>
        <w:tc>
          <w:tcPr>
            <w:tcW w:w="4253" w:type="dxa"/>
            <w:vAlign w:val="center"/>
          </w:tcPr>
          <w:p w:rsidR="00814891" w:rsidRDefault="00F707EE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6563C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14891"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用駐車場の台数</w:t>
            </w:r>
          </w:p>
        </w:tc>
      </w:tr>
      <w:tr w:rsidR="00814891" w:rsidTr="00D022D3">
        <w:trPr>
          <w:trHeight w:val="454"/>
        </w:trPr>
        <w:tc>
          <w:tcPr>
            <w:tcW w:w="1696" w:type="dxa"/>
            <w:vAlign w:val="center"/>
          </w:tcPr>
          <w:p w:rsidR="00814891" w:rsidRPr="002B35C2" w:rsidRDefault="00814891" w:rsidP="00074A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営業時間</w:t>
            </w:r>
          </w:p>
        </w:tc>
        <w:tc>
          <w:tcPr>
            <w:tcW w:w="4253" w:type="dxa"/>
            <w:vAlign w:val="center"/>
          </w:tcPr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</w:p>
          <w:p w:rsidR="00F96BB6" w:rsidRDefault="00F96BB6" w:rsidP="00074A00">
            <w:pPr>
              <w:rPr>
                <w:rFonts w:ascii="ＭＳ Ｐゴシック" w:eastAsia="ＭＳ Ｐゴシック" w:hAnsi="ＭＳ Ｐゴシック"/>
              </w:rPr>
            </w:pPr>
          </w:p>
          <w:p w:rsidR="00D63B8F" w:rsidRDefault="00D63B8F" w:rsidP="00074A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4時間表記</w:t>
            </w:r>
          </w:p>
          <w:p w:rsidR="00AF6210" w:rsidRDefault="00AF6210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例）8：00～</w:t>
            </w:r>
            <w:r w:rsidR="003B1B14">
              <w:rPr>
                <w:rFonts w:ascii="ＭＳ Ｐゴシック" w:eastAsia="ＭＳ Ｐゴシック" w:hAnsi="ＭＳ Ｐゴシック" w:hint="eastAsia"/>
              </w:rPr>
              <w:t>17</w:t>
            </w:r>
            <w:r>
              <w:rPr>
                <w:rFonts w:ascii="ＭＳ Ｐゴシック" w:eastAsia="ＭＳ Ｐゴシック" w:hAnsi="ＭＳ Ｐゴシック" w:hint="eastAsia"/>
              </w:rPr>
              <w:t>：00</w:t>
            </w:r>
          </w:p>
        </w:tc>
      </w:tr>
      <w:tr w:rsidR="00356AD6" w:rsidTr="005A7C3D">
        <w:trPr>
          <w:trHeight w:val="454"/>
        </w:trPr>
        <w:tc>
          <w:tcPr>
            <w:tcW w:w="1696" w:type="dxa"/>
            <w:vAlign w:val="center"/>
          </w:tcPr>
          <w:p w:rsidR="00356AD6" w:rsidRPr="002B35C2" w:rsidRDefault="00356AD6" w:rsidP="00074A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定休日</w:t>
            </w:r>
          </w:p>
        </w:tc>
        <w:tc>
          <w:tcPr>
            <w:tcW w:w="6798" w:type="dxa"/>
            <w:gridSpan w:val="2"/>
            <w:vAlign w:val="center"/>
          </w:tcPr>
          <w:p w:rsidR="00356AD6" w:rsidRDefault="00356AD6" w:rsidP="00074A00">
            <w:pPr>
              <w:rPr>
                <w:rFonts w:ascii="ＭＳ Ｐゴシック" w:eastAsia="ＭＳ Ｐゴシック" w:hAnsi="ＭＳ Ｐゴシック"/>
              </w:rPr>
            </w:pPr>
          </w:p>
          <w:p w:rsidR="00356AD6" w:rsidRDefault="00356AD6" w:rsidP="00074A0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6AD6" w:rsidTr="0047168B">
        <w:trPr>
          <w:trHeight w:val="454"/>
        </w:trPr>
        <w:tc>
          <w:tcPr>
            <w:tcW w:w="1696" w:type="dxa"/>
            <w:vAlign w:val="center"/>
          </w:tcPr>
          <w:p w:rsidR="00356AD6" w:rsidRPr="002B35C2" w:rsidRDefault="00356AD6" w:rsidP="00074A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Ｔ　Ｅ　Ｌ</w:t>
            </w:r>
          </w:p>
        </w:tc>
        <w:tc>
          <w:tcPr>
            <w:tcW w:w="6798" w:type="dxa"/>
            <w:gridSpan w:val="2"/>
            <w:vAlign w:val="center"/>
          </w:tcPr>
          <w:p w:rsidR="00356AD6" w:rsidRDefault="00356AD6" w:rsidP="00074A0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4891" w:rsidTr="00D022D3">
        <w:trPr>
          <w:trHeight w:val="454"/>
        </w:trPr>
        <w:tc>
          <w:tcPr>
            <w:tcW w:w="1696" w:type="dxa"/>
            <w:vAlign w:val="center"/>
          </w:tcPr>
          <w:p w:rsidR="00814891" w:rsidRPr="002B35C2" w:rsidRDefault="00814891" w:rsidP="00074A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オリジナルＨＰ</w:t>
            </w:r>
          </w:p>
        </w:tc>
        <w:tc>
          <w:tcPr>
            <w:tcW w:w="4253" w:type="dxa"/>
            <w:vAlign w:val="center"/>
          </w:tcPr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:rsidR="00814891" w:rsidRDefault="00814891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オリジナルＨＰのＵＲＬ</w:t>
            </w:r>
          </w:p>
        </w:tc>
      </w:tr>
      <w:tr w:rsidR="00814891" w:rsidTr="00D022D3">
        <w:trPr>
          <w:trHeight w:val="582"/>
        </w:trPr>
        <w:tc>
          <w:tcPr>
            <w:tcW w:w="1696" w:type="dxa"/>
            <w:vAlign w:val="center"/>
          </w:tcPr>
          <w:p w:rsidR="00814891" w:rsidRPr="002B35C2" w:rsidRDefault="00814891" w:rsidP="00074A0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コロナ対策</w:t>
            </w:r>
          </w:p>
        </w:tc>
        <w:tc>
          <w:tcPr>
            <w:tcW w:w="4253" w:type="dxa"/>
            <w:vAlign w:val="center"/>
          </w:tcPr>
          <w:p w:rsidR="00814891" w:rsidRDefault="00A16C8C" w:rsidP="00A16C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・　　いいえ</w:t>
            </w:r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:rsidR="00814891" w:rsidRDefault="00834D1C" w:rsidP="00074A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ちらかに〇</w:t>
            </w:r>
          </w:p>
        </w:tc>
      </w:tr>
    </w:tbl>
    <w:p w:rsidR="00814891" w:rsidRDefault="00814891" w:rsidP="004469F9">
      <w:pPr>
        <w:rPr>
          <w:rFonts w:ascii="ＭＳ Ｐゴシック" w:eastAsia="ＭＳ Ｐゴシック" w:hAnsi="ＭＳ Ｐゴシック"/>
        </w:rPr>
      </w:pPr>
    </w:p>
    <w:p w:rsidR="00814891" w:rsidRPr="00E513F5" w:rsidRDefault="008C3945" w:rsidP="008C3945">
      <w:pPr>
        <w:rPr>
          <w:rFonts w:ascii="ＭＳ Ｐゴシック" w:eastAsia="ＭＳ Ｐゴシック" w:hAnsi="ＭＳ Ｐゴシック"/>
          <w:b/>
          <w:color w:val="5B9BD5" w:themeColor="accent1"/>
        </w:rPr>
      </w:pPr>
      <w:r w:rsidRPr="00E513F5">
        <w:rPr>
          <w:rFonts w:ascii="ＭＳ Ｐゴシック" w:eastAsia="ＭＳ Ｐゴシック" w:hAnsi="ＭＳ Ｐゴシック" w:hint="eastAsia"/>
          <w:b/>
          <w:color w:val="5B9BD5" w:themeColor="accent1"/>
        </w:rPr>
        <w:t>＜申込者情報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624B2" w:rsidTr="00A95B6F">
        <w:trPr>
          <w:trHeight w:val="567"/>
        </w:trPr>
        <w:tc>
          <w:tcPr>
            <w:tcW w:w="1696" w:type="dxa"/>
            <w:vAlign w:val="center"/>
          </w:tcPr>
          <w:p w:rsidR="005624B2" w:rsidRPr="002B35C2" w:rsidRDefault="00082507" w:rsidP="00A95B6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担当者</w:t>
            </w:r>
            <w:r w:rsidR="004B5E08" w:rsidRPr="002B35C2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6798" w:type="dxa"/>
            <w:vAlign w:val="center"/>
          </w:tcPr>
          <w:p w:rsidR="00A95B6F" w:rsidRDefault="00A95B6F" w:rsidP="00A95B6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5624B2" w:rsidTr="00A95B6F">
        <w:trPr>
          <w:trHeight w:val="567"/>
        </w:trPr>
        <w:tc>
          <w:tcPr>
            <w:tcW w:w="1696" w:type="dxa"/>
            <w:vAlign w:val="center"/>
          </w:tcPr>
          <w:p w:rsidR="005624B2" w:rsidRPr="002B35C2" w:rsidRDefault="00082507" w:rsidP="00A95B6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担当者ＴＥＬ</w:t>
            </w:r>
          </w:p>
        </w:tc>
        <w:tc>
          <w:tcPr>
            <w:tcW w:w="6798" w:type="dxa"/>
            <w:vAlign w:val="center"/>
          </w:tcPr>
          <w:p w:rsidR="00A95B6F" w:rsidRDefault="00A95B6F" w:rsidP="00A95B6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5624B2" w:rsidTr="00A95B6F">
        <w:trPr>
          <w:trHeight w:val="567"/>
        </w:trPr>
        <w:tc>
          <w:tcPr>
            <w:tcW w:w="1696" w:type="dxa"/>
            <w:vAlign w:val="center"/>
          </w:tcPr>
          <w:p w:rsidR="005624B2" w:rsidRPr="002B35C2" w:rsidRDefault="00082507" w:rsidP="00A95B6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担当者メール</w:t>
            </w:r>
          </w:p>
        </w:tc>
        <w:tc>
          <w:tcPr>
            <w:tcW w:w="6798" w:type="dxa"/>
            <w:vAlign w:val="center"/>
          </w:tcPr>
          <w:p w:rsidR="005624B2" w:rsidRDefault="005624B2" w:rsidP="00A95B6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4469F9" w:rsidRDefault="004469F9" w:rsidP="004469F9">
      <w:pPr>
        <w:rPr>
          <w:rFonts w:ascii="ＭＳ Ｐゴシック" w:eastAsia="ＭＳ Ｐゴシック" w:hAnsi="ＭＳ Ｐゴシック"/>
          <w:b/>
        </w:rPr>
      </w:pPr>
    </w:p>
    <w:p w:rsidR="00065D27" w:rsidRPr="00E513F5" w:rsidRDefault="008C3945" w:rsidP="004469F9">
      <w:pPr>
        <w:rPr>
          <w:rFonts w:ascii="ＭＳ Ｐゴシック" w:eastAsia="ＭＳ Ｐゴシック" w:hAnsi="ＭＳ Ｐゴシック"/>
          <w:b/>
          <w:color w:val="5B9BD5" w:themeColor="accent1"/>
        </w:rPr>
      </w:pPr>
      <w:r w:rsidRPr="00E513F5">
        <w:rPr>
          <w:rFonts w:ascii="ＭＳ Ｐゴシック" w:eastAsia="ＭＳ Ｐゴシック" w:hAnsi="ＭＳ Ｐゴシック" w:hint="eastAsia"/>
          <w:b/>
          <w:color w:val="5B9BD5" w:themeColor="accent1"/>
        </w:rPr>
        <w:t>＜注意事項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95B6F" w:rsidTr="00A95B6F">
        <w:trPr>
          <w:trHeight w:val="567"/>
        </w:trPr>
        <w:tc>
          <w:tcPr>
            <w:tcW w:w="1696" w:type="dxa"/>
            <w:vAlign w:val="center"/>
          </w:tcPr>
          <w:p w:rsidR="00A95B6F" w:rsidRPr="002B35C2" w:rsidRDefault="00A95B6F" w:rsidP="00A95B6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掲載写真</w:t>
            </w:r>
          </w:p>
        </w:tc>
        <w:tc>
          <w:tcPr>
            <w:tcW w:w="6798" w:type="dxa"/>
            <w:vAlign w:val="center"/>
          </w:tcPr>
          <w:p w:rsidR="00A95B6F" w:rsidRDefault="00065D27" w:rsidP="00A95B6F">
            <w:pPr>
              <w:rPr>
                <w:rFonts w:ascii="ＭＳ Ｐゴシック" w:eastAsia="ＭＳ Ｐゴシック" w:hAnsi="ＭＳ Ｐゴシック"/>
              </w:rPr>
            </w:pPr>
            <w:r w:rsidRPr="00065D27">
              <w:rPr>
                <w:rFonts w:ascii="ＭＳ Ｐゴシック" w:eastAsia="ＭＳ Ｐゴシック" w:hAnsi="ＭＳ Ｐゴシック" w:hint="eastAsia"/>
              </w:rPr>
              <w:t>外観</w:t>
            </w:r>
            <w:r w:rsidRPr="00065D27">
              <w:rPr>
                <w:rFonts w:ascii="ＭＳ Ｐゴシック" w:eastAsia="ＭＳ Ｐゴシック" w:hAnsi="ＭＳ Ｐゴシック"/>
              </w:rPr>
              <w:t>や内観写真</w:t>
            </w:r>
            <w:r w:rsidR="004B5E08">
              <w:rPr>
                <w:rFonts w:ascii="ＭＳ Ｐゴシック" w:eastAsia="ＭＳ Ｐゴシック" w:hAnsi="ＭＳ Ｐゴシック" w:hint="eastAsia"/>
              </w:rPr>
              <w:t>、おすすめの商品など</w:t>
            </w:r>
            <w:r w:rsidR="00A134EC" w:rsidRPr="00673FC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５</w:t>
            </w:r>
            <w:r w:rsidR="004B5E08" w:rsidRPr="00673FC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枚まで</w:t>
            </w:r>
            <w:r w:rsidRPr="00673FC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掲載可能</w:t>
            </w:r>
          </w:p>
          <w:p w:rsidR="00726EC1" w:rsidRPr="00673FCE" w:rsidRDefault="00673FCE" w:rsidP="00673FCE">
            <w:pPr>
              <w:rPr>
                <w:rFonts w:ascii="ＭＳ Ｐゴシック" w:eastAsia="ＭＳ Ｐゴシック" w:hAnsi="ＭＳ Ｐゴシック"/>
                <w:b/>
              </w:rPr>
            </w:pPr>
            <w:r w:rsidRPr="00673FC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メインの</w:t>
            </w:r>
            <w:r w:rsidR="00F260DF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写真</w:t>
            </w:r>
            <w:r w:rsidRPr="00673FC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１枚を記載した上で、</w:t>
            </w:r>
            <w:r w:rsidR="00726EC1" w:rsidRPr="00673FC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メールにてご提出ください</w:t>
            </w:r>
          </w:p>
        </w:tc>
      </w:tr>
      <w:tr w:rsidR="00A95B6F" w:rsidTr="00A95B6F">
        <w:trPr>
          <w:trHeight w:val="567"/>
        </w:trPr>
        <w:tc>
          <w:tcPr>
            <w:tcW w:w="1696" w:type="dxa"/>
            <w:vAlign w:val="center"/>
          </w:tcPr>
          <w:p w:rsidR="00A95B6F" w:rsidRPr="002B35C2" w:rsidRDefault="00A95B6F" w:rsidP="00A95B6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B35C2">
              <w:rPr>
                <w:rFonts w:ascii="ＭＳ Ｐゴシック" w:eastAsia="ＭＳ Ｐゴシック" w:hAnsi="ＭＳ Ｐゴシック" w:hint="eastAsia"/>
                <w:b/>
              </w:rPr>
              <w:t>提出先</w:t>
            </w:r>
          </w:p>
        </w:tc>
        <w:tc>
          <w:tcPr>
            <w:tcW w:w="6798" w:type="dxa"/>
            <w:vAlign w:val="center"/>
          </w:tcPr>
          <w:p w:rsidR="00065D27" w:rsidRPr="00673FCE" w:rsidRDefault="00065D27" w:rsidP="00065D27">
            <w:pPr>
              <w:rPr>
                <w:rFonts w:ascii="ＭＳ Ｐゴシック" w:eastAsia="ＭＳ Ｐゴシック" w:hAnsi="ＭＳ Ｐゴシック"/>
              </w:rPr>
            </w:pPr>
            <w:r w:rsidRPr="00673FCE">
              <w:rPr>
                <w:rFonts w:ascii="ＭＳ Ｐゴシック" w:eastAsia="ＭＳ Ｐゴシック" w:hAnsi="ＭＳ Ｐゴシック" w:hint="eastAsia"/>
                <w:szCs w:val="21"/>
              </w:rPr>
              <w:t>〒646-8545　田辺市新屋敷町1番地</w:t>
            </w:r>
          </w:p>
          <w:p w:rsidR="00065D27" w:rsidRPr="00673FCE" w:rsidRDefault="00065D27" w:rsidP="00E10B4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FCE">
              <w:rPr>
                <w:rFonts w:ascii="ＭＳ Ｐゴシック" w:eastAsia="ＭＳ Ｐゴシック" w:hAnsi="ＭＳ Ｐゴシック" w:hint="eastAsia"/>
                <w:szCs w:val="21"/>
              </w:rPr>
              <w:t>田辺観光協会事務局（田辺市役所観光振興課内）</w:t>
            </w:r>
          </w:p>
          <w:p w:rsidR="00065D27" w:rsidRPr="00673FCE" w:rsidRDefault="00673FCE" w:rsidP="00E10B4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FCE">
              <w:rPr>
                <w:rFonts w:ascii="ＭＳ Ｐゴシック" w:eastAsia="ＭＳ Ｐゴシック" w:hAnsi="ＭＳ Ｐゴシック" w:hint="eastAsia"/>
                <w:spacing w:val="43"/>
                <w:w w:val="97"/>
                <w:kern w:val="0"/>
                <w:szCs w:val="21"/>
                <w:fitText w:val="630" w:id="-1826487295"/>
              </w:rPr>
              <w:t>メー</w:t>
            </w:r>
            <w:r w:rsidRPr="00673FCE">
              <w:rPr>
                <w:rFonts w:ascii="ＭＳ Ｐゴシック" w:eastAsia="ＭＳ Ｐゴシック" w:hAnsi="ＭＳ Ｐゴシック" w:hint="eastAsia"/>
                <w:spacing w:val="1"/>
                <w:w w:val="97"/>
                <w:kern w:val="0"/>
                <w:szCs w:val="21"/>
                <w:fitText w:val="630" w:id="-1826487295"/>
              </w:rPr>
              <w:t>ル</w:t>
            </w:r>
            <w:r w:rsidRPr="00673FCE">
              <w:rPr>
                <w:rFonts w:ascii="ＭＳ Ｐゴシック" w:eastAsia="ＭＳ Ｐゴシック" w:hAnsi="ＭＳ Ｐゴシック" w:hint="eastAsia"/>
                <w:szCs w:val="21"/>
              </w:rPr>
              <w:t>：kankou</w:t>
            </w:r>
            <w:r w:rsidR="00065D27" w:rsidRPr="00673FCE">
              <w:rPr>
                <w:rFonts w:ascii="ＭＳ Ｐゴシック" w:eastAsia="ＭＳ Ｐゴシック" w:hAnsi="ＭＳ Ｐゴシック" w:hint="eastAsia"/>
                <w:szCs w:val="21"/>
              </w:rPr>
              <w:t>@</w:t>
            </w:r>
            <w:r w:rsidR="00065D27" w:rsidRPr="00673FCE">
              <w:rPr>
                <w:rFonts w:ascii="ＭＳ Ｐゴシック" w:eastAsia="ＭＳ Ｐゴシック" w:hAnsi="ＭＳ Ｐゴシック"/>
                <w:szCs w:val="21"/>
              </w:rPr>
              <w:t>city.tanabe.lg.jp</w:t>
            </w:r>
          </w:p>
          <w:p w:rsidR="00A95B6F" w:rsidRPr="00673FCE" w:rsidRDefault="00065D27" w:rsidP="00E10B42">
            <w:pPr>
              <w:rPr>
                <w:rFonts w:ascii="ＭＳ Ｐゴシック" w:eastAsia="ＭＳ Ｐゴシック" w:hAnsi="ＭＳ Ｐゴシック"/>
              </w:rPr>
            </w:pPr>
            <w:r w:rsidRPr="00673FCE">
              <w:rPr>
                <w:rFonts w:ascii="ＭＳ Ｐゴシック" w:eastAsia="ＭＳ Ｐゴシック" w:hAnsi="ＭＳ Ｐゴシック" w:hint="eastAsia"/>
                <w:spacing w:val="127"/>
                <w:kern w:val="0"/>
                <w:fitText w:val="630" w:id="-1826487296"/>
              </w:rPr>
              <w:t>FA</w:t>
            </w:r>
            <w:r w:rsidRPr="00673FCE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630" w:id="-1826487296"/>
              </w:rPr>
              <w:t>X</w:t>
            </w:r>
            <w:r w:rsidR="00673FCE" w:rsidRPr="00673FCE">
              <w:rPr>
                <w:rFonts w:ascii="ＭＳ Ｐゴシック" w:eastAsia="ＭＳ Ｐゴシック" w:hAnsi="ＭＳ Ｐゴシック" w:hint="eastAsia"/>
              </w:rPr>
              <w:t>：</w:t>
            </w:r>
            <w:r w:rsidRPr="00673FCE">
              <w:rPr>
                <w:rFonts w:ascii="ＭＳ Ｐゴシック" w:eastAsia="ＭＳ Ｐゴシック" w:hAnsi="ＭＳ Ｐゴシック" w:hint="eastAsia"/>
              </w:rPr>
              <w:t>0739-22-9903</w:t>
            </w:r>
          </w:p>
          <w:p w:rsidR="00673FCE" w:rsidRPr="00B84102" w:rsidRDefault="00673FCE" w:rsidP="00E10B42">
            <w:pPr>
              <w:rPr>
                <w:rFonts w:ascii="ＭＳ Ｐゴシック" w:eastAsia="ＭＳ Ｐゴシック" w:hAnsi="ＭＳ Ｐゴシック"/>
                <w:b/>
              </w:rPr>
            </w:pPr>
            <w:r w:rsidRPr="00B8410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件名に「田辺観光協会ＨＰ掲載申込み」とご記入ください</w:t>
            </w:r>
          </w:p>
        </w:tc>
        <w:bookmarkStart w:id="0" w:name="_GoBack"/>
        <w:bookmarkEnd w:id="0"/>
      </w:tr>
    </w:tbl>
    <w:p w:rsidR="00D82A67" w:rsidRPr="00D82A67" w:rsidRDefault="00D82A67" w:rsidP="002F25A4">
      <w:pPr>
        <w:ind w:right="844"/>
        <w:rPr>
          <w:rFonts w:ascii="ＭＳ Ｐゴシック" w:eastAsia="ＭＳ Ｐゴシック" w:hAnsi="ＭＳ Ｐゴシック"/>
          <w:b/>
        </w:rPr>
      </w:pPr>
    </w:p>
    <w:sectPr w:rsidR="00D82A67" w:rsidRPr="00D82A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06" w:rsidRDefault="00534506" w:rsidP="00573159">
      <w:r>
        <w:separator/>
      </w:r>
    </w:p>
  </w:endnote>
  <w:endnote w:type="continuationSeparator" w:id="0">
    <w:p w:rsidR="00534506" w:rsidRDefault="00534506" w:rsidP="0057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06" w:rsidRDefault="00534506" w:rsidP="00573159">
      <w:r>
        <w:separator/>
      </w:r>
    </w:p>
  </w:footnote>
  <w:footnote w:type="continuationSeparator" w:id="0">
    <w:p w:rsidR="00534506" w:rsidRDefault="00534506" w:rsidP="0057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67C7"/>
    <w:multiLevelType w:val="hybridMultilevel"/>
    <w:tmpl w:val="75CCA0BA"/>
    <w:lvl w:ilvl="0" w:tplc="EEB2CE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AA7CE8"/>
    <w:multiLevelType w:val="hybridMultilevel"/>
    <w:tmpl w:val="E59AEE36"/>
    <w:lvl w:ilvl="0" w:tplc="C80E4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40"/>
    <w:rsid w:val="000044AE"/>
    <w:rsid w:val="000179B4"/>
    <w:rsid w:val="000372FF"/>
    <w:rsid w:val="00057809"/>
    <w:rsid w:val="00065D27"/>
    <w:rsid w:val="00082024"/>
    <w:rsid w:val="00082507"/>
    <w:rsid w:val="00084014"/>
    <w:rsid w:val="00091A78"/>
    <w:rsid w:val="000A0EDC"/>
    <w:rsid w:val="000A1205"/>
    <w:rsid w:val="000D4938"/>
    <w:rsid w:val="00102507"/>
    <w:rsid w:val="001300BC"/>
    <w:rsid w:val="001317F9"/>
    <w:rsid w:val="00151532"/>
    <w:rsid w:val="0015689A"/>
    <w:rsid w:val="00161287"/>
    <w:rsid w:val="00193DD6"/>
    <w:rsid w:val="00194ECF"/>
    <w:rsid w:val="0019646D"/>
    <w:rsid w:val="001A210A"/>
    <w:rsid w:val="001A5258"/>
    <w:rsid w:val="001A7310"/>
    <w:rsid w:val="001B6A07"/>
    <w:rsid w:val="001B6F03"/>
    <w:rsid w:val="001C2AE3"/>
    <w:rsid w:val="001C2DB8"/>
    <w:rsid w:val="001C426E"/>
    <w:rsid w:val="001E6384"/>
    <w:rsid w:val="00200018"/>
    <w:rsid w:val="002045F8"/>
    <w:rsid w:val="002048E6"/>
    <w:rsid w:val="00221E2C"/>
    <w:rsid w:val="0022453A"/>
    <w:rsid w:val="00237BDE"/>
    <w:rsid w:val="002409C6"/>
    <w:rsid w:val="00241C5B"/>
    <w:rsid w:val="00256067"/>
    <w:rsid w:val="00260A08"/>
    <w:rsid w:val="0026666D"/>
    <w:rsid w:val="00287E74"/>
    <w:rsid w:val="00292399"/>
    <w:rsid w:val="002A3AB7"/>
    <w:rsid w:val="002B2119"/>
    <w:rsid w:val="002B35C2"/>
    <w:rsid w:val="002C0297"/>
    <w:rsid w:val="002D38B6"/>
    <w:rsid w:val="002D56E7"/>
    <w:rsid w:val="002D7640"/>
    <w:rsid w:val="002F25A4"/>
    <w:rsid w:val="00316706"/>
    <w:rsid w:val="00320E52"/>
    <w:rsid w:val="00333C20"/>
    <w:rsid w:val="00335FCC"/>
    <w:rsid w:val="00352729"/>
    <w:rsid w:val="00355F59"/>
    <w:rsid w:val="00356AD6"/>
    <w:rsid w:val="00372C54"/>
    <w:rsid w:val="00385253"/>
    <w:rsid w:val="00386B7C"/>
    <w:rsid w:val="00386E26"/>
    <w:rsid w:val="003905E2"/>
    <w:rsid w:val="00392527"/>
    <w:rsid w:val="00395605"/>
    <w:rsid w:val="003960D8"/>
    <w:rsid w:val="003B148A"/>
    <w:rsid w:val="003B1B14"/>
    <w:rsid w:val="003B6994"/>
    <w:rsid w:val="003F1D5B"/>
    <w:rsid w:val="00401214"/>
    <w:rsid w:val="00406AAC"/>
    <w:rsid w:val="0040796A"/>
    <w:rsid w:val="00412877"/>
    <w:rsid w:val="0041477B"/>
    <w:rsid w:val="00417BBB"/>
    <w:rsid w:val="004225B5"/>
    <w:rsid w:val="00425A43"/>
    <w:rsid w:val="00425D88"/>
    <w:rsid w:val="004315BF"/>
    <w:rsid w:val="0044037B"/>
    <w:rsid w:val="004469F9"/>
    <w:rsid w:val="004605DA"/>
    <w:rsid w:val="00461C50"/>
    <w:rsid w:val="0046394C"/>
    <w:rsid w:val="004722F2"/>
    <w:rsid w:val="00480123"/>
    <w:rsid w:val="004970E8"/>
    <w:rsid w:val="004B088F"/>
    <w:rsid w:val="004B1930"/>
    <w:rsid w:val="004B5E08"/>
    <w:rsid w:val="004C6540"/>
    <w:rsid w:val="004D3C3D"/>
    <w:rsid w:val="004D4E0F"/>
    <w:rsid w:val="00500EE8"/>
    <w:rsid w:val="0050386D"/>
    <w:rsid w:val="00505616"/>
    <w:rsid w:val="005102C4"/>
    <w:rsid w:val="00534506"/>
    <w:rsid w:val="00546D18"/>
    <w:rsid w:val="00550838"/>
    <w:rsid w:val="0055445D"/>
    <w:rsid w:val="00554879"/>
    <w:rsid w:val="00557B1C"/>
    <w:rsid w:val="005624B2"/>
    <w:rsid w:val="005671D2"/>
    <w:rsid w:val="00573159"/>
    <w:rsid w:val="00573224"/>
    <w:rsid w:val="00580CB6"/>
    <w:rsid w:val="00581B8F"/>
    <w:rsid w:val="00587409"/>
    <w:rsid w:val="0059058F"/>
    <w:rsid w:val="005A271E"/>
    <w:rsid w:val="005A678E"/>
    <w:rsid w:val="005C0C03"/>
    <w:rsid w:val="005C4F53"/>
    <w:rsid w:val="005C6AA0"/>
    <w:rsid w:val="005D6B1D"/>
    <w:rsid w:val="005E47B3"/>
    <w:rsid w:val="00605805"/>
    <w:rsid w:val="00605F5F"/>
    <w:rsid w:val="006223DF"/>
    <w:rsid w:val="0062279A"/>
    <w:rsid w:val="006331D3"/>
    <w:rsid w:val="00635F19"/>
    <w:rsid w:val="00636201"/>
    <w:rsid w:val="0065122A"/>
    <w:rsid w:val="00655232"/>
    <w:rsid w:val="006563CD"/>
    <w:rsid w:val="00656FD1"/>
    <w:rsid w:val="00657ED6"/>
    <w:rsid w:val="006656B0"/>
    <w:rsid w:val="00666964"/>
    <w:rsid w:val="00667CFA"/>
    <w:rsid w:val="00673FCE"/>
    <w:rsid w:val="006764AF"/>
    <w:rsid w:val="00683425"/>
    <w:rsid w:val="00685B8A"/>
    <w:rsid w:val="0069068C"/>
    <w:rsid w:val="006959AE"/>
    <w:rsid w:val="006A376B"/>
    <w:rsid w:val="006A77C5"/>
    <w:rsid w:val="006B37AB"/>
    <w:rsid w:val="006B667C"/>
    <w:rsid w:val="006C181E"/>
    <w:rsid w:val="006C46E8"/>
    <w:rsid w:val="006C54CA"/>
    <w:rsid w:val="006D2517"/>
    <w:rsid w:val="006E29BA"/>
    <w:rsid w:val="006E3E09"/>
    <w:rsid w:val="006E51CB"/>
    <w:rsid w:val="006F272E"/>
    <w:rsid w:val="006F4FD7"/>
    <w:rsid w:val="006F5826"/>
    <w:rsid w:val="00700E57"/>
    <w:rsid w:val="00712394"/>
    <w:rsid w:val="00722156"/>
    <w:rsid w:val="00726EC1"/>
    <w:rsid w:val="00745D2D"/>
    <w:rsid w:val="00753FD9"/>
    <w:rsid w:val="007605DC"/>
    <w:rsid w:val="00770EAC"/>
    <w:rsid w:val="0077207F"/>
    <w:rsid w:val="00772D8D"/>
    <w:rsid w:val="0078154B"/>
    <w:rsid w:val="00786992"/>
    <w:rsid w:val="007874B7"/>
    <w:rsid w:val="00791C74"/>
    <w:rsid w:val="00794BCE"/>
    <w:rsid w:val="007955F6"/>
    <w:rsid w:val="00795670"/>
    <w:rsid w:val="007A1393"/>
    <w:rsid w:val="007B748D"/>
    <w:rsid w:val="007F212D"/>
    <w:rsid w:val="007F6861"/>
    <w:rsid w:val="007F792F"/>
    <w:rsid w:val="008009D8"/>
    <w:rsid w:val="00802B0F"/>
    <w:rsid w:val="00814891"/>
    <w:rsid w:val="008229F5"/>
    <w:rsid w:val="00833A24"/>
    <w:rsid w:val="00834D1C"/>
    <w:rsid w:val="00844D0B"/>
    <w:rsid w:val="00846E82"/>
    <w:rsid w:val="008509FF"/>
    <w:rsid w:val="00861632"/>
    <w:rsid w:val="0086724B"/>
    <w:rsid w:val="00870D8C"/>
    <w:rsid w:val="00892F3E"/>
    <w:rsid w:val="008933C0"/>
    <w:rsid w:val="0089731D"/>
    <w:rsid w:val="008A0EC1"/>
    <w:rsid w:val="008A45ED"/>
    <w:rsid w:val="008B23F7"/>
    <w:rsid w:val="008B75FA"/>
    <w:rsid w:val="008B7F43"/>
    <w:rsid w:val="008C10A4"/>
    <w:rsid w:val="008C3945"/>
    <w:rsid w:val="008E0D41"/>
    <w:rsid w:val="008E21A6"/>
    <w:rsid w:val="008F0207"/>
    <w:rsid w:val="008F2C24"/>
    <w:rsid w:val="008F52C9"/>
    <w:rsid w:val="009037BC"/>
    <w:rsid w:val="00903BEB"/>
    <w:rsid w:val="0091434B"/>
    <w:rsid w:val="0092416C"/>
    <w:rsid w:val="00925062"/>
    <w:rsid w:val="00936E84"/>
    <w:rsid w:val="0094386F"/>
    <w:rsid w:val="00945F72"/>
    <w:rsid w:val="00946CDB"/>
    <w:rsid w:val="009516AE"/>
    <w:rsid w:val="00951D2D"/>
    <w:rsid w:val="0097142E"/>
    <w:rsid w:val="00991BC8"/>
    <w:rsid w:val="009947B3"/>
    <w:rsid w:val="009B2C3E"/>
    <w:rsid w:val="009B657C"/>
    <w:rsid w:val="009B7D4A"/>
    <w:rsid w:val="009C5E9C"/>
    <w:rsid w:val="009D4659"/>
    <w:rsid w:val="009D4E91"/>
    <w:rsid w:val="009D58D2"/>
    <w:rsid w:val="009E6A47"/>
    <w:rsid w:val="009F6624"/>
    <w:rsid w:val="00A12016"/>
    <w:rsid w:val="00A134EC"/>
    <w:rsid w:val="00A16C8C"/>
    <w:rsid w:val="00A449E3"/>
    <w:rsid w:val="00A44AED"/>
    <w:rsid w:val="00A50548"/>
    <w:rsid w:val="00A61BA6"/>
    <w:rsid w:val="00A67C3B"/>
    <w:rsid w:val="00A73C9D"/>
    <w:rsid w:val="00A76F0D"/>
    <w:rsid w:val="00A80CF5"/>
    <w:rsid w:val="00A840CA"/>
    <w:rsid w:val="00A85398"/>
    <w:rsid w:val="00A95B6F"/>
    <w:rsid w:val="00AA0DC9"/>
    <w:rsid w:val="00AD2ABB"/>
    <w:rsid w:val="00AD410D"/>
    <w:rsid w:val="00AD572C"/>
    <w:rsid w:val="00AF6210"/>
    <w:rsid w:val="00B01E82"/>
    <w:rsid w:val="00B0332F"/>
    <w:rsid w:val="00B038E1"/>
    <w:rsid w:val="00B12356"/>
    <w:rsid w:val="00B1481F"/>
    <w:rsid w:val="00B175C7"/>
    <w:rsid w:val="00B342DB"/>
    <w:rsid w:val="00B431B8"/>
    <w:rsid w:val="00B555E9"/>
    <w:rsid w:val="00B84102"/>
    <w:rsid w:val="00B932F3"/>
    <w:rsid w:val="00BB1393"/>
    <w:rsid w:val="00BB20E0"/>
    <w:rsid w:val="00BB21B9"/>
    <w:rsid w:val="00BB7100"/>
    <w:rsid w:val="00BC110A"/>
    <w:rsid w:val="00BC5F04"/>
    <w:rsid w:val="00BC6DFF"/>
    <w:rsid w:val="00BD6152"/>
    <w:rsid w:val="00BD6A9B"/>
    <w:rsid w:val="00C02E3D"/>
    <w:rsid w:val="00C041C5"/>
    <w:rsid w:val="00C20E0D"/>
    <w:rsid w:val="00C34883"/>
    <w:rsid w:val="00C402DC"/>
    <w:rsid w:val="00C7591C"/>
    <w:rsid w:val="00C82204"/>
    <w:rsid w:val="00CA0CDD"/>
    <w:rsid w:val="00CB553C"/>
    <w:rsid w:val="00CB6931"/>
    <w:rsid w:val="00CB74FB"/>
    <w:rsid w:val="00CD0456"/>
    <w:rsid w:val="00CD26AA"/>
    <w:rsid w:val="00CD4209"/>
    <w:rsid w:val="00CE5350"/>
    <w:rsid w:val="00CF1808"/>
    <w:rsid w:val="00CF390B"/>
    <w:rsid w:val="00CF4EB0"/>
    <w:rsid w:val="00CF5A98"/>
    <w:rsid w:val="00D01F5E"/>
    <w:rsid w:val="00D022D3"/>
    <w:rsid w:val="00D07A2E"/>
    <w:rsid w:val="00D16321"/>
    <w:rsid w:val="00D223CB"/>
    <w:rsid w:val="00D2577C"/>
    <w:rsid w:val="00D44460"/>
    <w:rsid w:val="00D50B64"/>
    <w:rsid w:val="00D55E73"/>
    <w:rsid w:val="00D63B8F"/>
    <w:rsid w:val="00D64C74"/>
    <w:rsid w:val="00D6532E"/>
    <w:rsid w:val="00D66474"/>
    <w:rsid w:val="00D703DA"/>
    <w:rsid w:val="00D760BF"/>
    <w:rsid w:val="00D82A67"/>
    <w:rsid w:val="00D97DCC"/>
    <w:rsid w:val="00DC0DD5"/>
    <w:rsid w:val="00DC4569"/>
    <w:rsid w:val="00DD2555"/>
    <w:rsid w:val="00DE4130"/>
    <w:rsid w:val="00E03584"/>
    <w:rsid w:val="00E06328"/>
    <w:rsid w:val="00E10B42"/>
    <w:rsid w:val="00E23968"/>
    <w:rsid w:val="00E513F5"/>
    <w:rsid w:val="00E53488"/>
    <w:rsid w:val="00E929B8"/>
    <w:rsid w:val="00EB029D"/>
    <w:rsid w:val="00EB1E91"/>
    <w:rsid w:val="00EB78D7"/>
    <w:rsid w:val="00EC463F"/>
    <w:rsid w:val="00EC7D79"/>
    <w:rsid w:val="00EE03F9"/>
    <w:rsid w:val="00EE16E8"/>
    <w:rsid w:val="00EE1E28"/>
    <w:rsid w:val="00EE5AD4"/>
    <w:rsid w:val="00EF0FAC"/>
    <w:rsid w:val="00F10856"/>
    <w:rsid w:val="00F1144A"/>
    <w:rsid w:val="00F20AAD"/>
    <w:rsid w:val="00F260DF"/>
    <w:rsid w:val="00F3271D"/>
    <w:rsid w:val="00F334CD"/>
    <w:rsid w:val="00F35053"/>
    <w:rsid w:val="00F41B96"/>
    <w:rsid w:val="00F42854"/>
    <w:rsid w:val="00F43278"/>
    <w:rsid w:val="00F46E8B"/>
    <w:rsid w:val="00F51614"/>
    <w:rsid w:val="00F638A4"/>
    <w:rsid w:val="00F707EE"/>
    <w:rsid w:val="00F726CE"/>
    <w:rsid w:val="00F8015B"/>
    <w:rsid w:val="00F80DAB"/>
    <w:rsid w:val="00F8436E"/>
    <w:rsid w:val="00F84E88"/>
    <w:rsid w:val="00F87BD1"/>
    <w:rsid w:val="00F87CE8"/>
    <w:rsid w:val="00F87E07"/>
    <w:rsid w:val="00F905E3"/>
    <w:rsid w:val="00F90A99"/>
    <w:rsid w:val="00F91E98"/>
    <w:rsid w:val="00F96090"/>
    <w:rsid w:val="00F96BB6"/>
    <w:rsid w:val="00FA5CD3"/>
    <w:rsid w:val="00FB18D2"/>
    <w:rsid w:val="00FB7C57"/>
    <w:rsid w:val="00FC2B6B"/>
    <w:rsid w:val="00FE0678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C4DB4403-3ABC-4A6F-95CF-683C5DC9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37BC"/>
    <w:pPr>
      <w:jc w:val="center"/>
    </w:pPr>
  </w:style>
  <w:style w:type="character" w:customStyle="1" w:styleId="a4">
    <w:name w:val="記 (文字)"/>
    <w:basedOn w:val="a0"/>
    <w:link w:val="a3"/>
    <w:uiPriority w:val="99"/>
    <w:rsid w:val="009037BC"/>
  </w:style>
  <w:style w:type="paragraph" w:styleId="a5">
    <w:name w:val="Closing"/>
    <w:basedOn w:val="a"/>
    <w:link w:val="a6"/>
    <w:uiPriority w:val="99"/>
    <w:unhideWhenUsed/>
    <w:rsid w:val="009037BC"/>
    <w:pPr>
      <w:jc w:val="right"/>
    </w:pPr>
  </w:style>
  <w:style w:type="character" w:customStyle="1" w:styleId="a6">
    <w:name w:val="結語 (文字)"/>
    <w:basedOn w:val="a0"/>
    <w:link w:val="a5"/>
    <w:uiPriority w:val="99"/>
    <w:rsid w:val="009037BC"/>
  </w:style>
  <w:style w:type="paragraph" w:styleId="a7">
    <w:name w:val="Balloon Text"/>
    <w:basedOn w:val="a"/>
    <w:link w:val="a8"/>
    <w:uiPriority w:val="99"/>
    <w:semiHidden/>
    <w:unhideWhenUsed/>
    <w:rsid w:val="00AD5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7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3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3159"/>
  </w:style>
  <w:style w:type="paragraph" w:styleId="ab">
    <w:name w:val="footer"/>
    <w:basedOn w:val="a"/>
    <w:link w:val="ac"/>
    <w:uiPriority w:val="99"/>
    <w:unhideWhenUsed/>
    <w:rsid w:val="005731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3159"/>
  </w:style>
  <w:style w:type="table" w:styleId="ad">
    <w:name w:val="Table Grid"/>
    <w:basedOn w:val="a1"/>
    <w:uiPriority w:val="39"/>
    <w:rsid w:val="0038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95605"/>
    <w:pPr>
      <w:ind w:leftChars="400" w:left="840"/>
    </w:pPr>
  </w:style>
  <w:style w:type="character" w:styleId="af">
    <w:name w:val="Hyperlink"/>
    <w:basedOn w:val="a0"/>
    <w:uiPriority w:val="99"/>
    <w:unhideWhenUsed/>
    <w:rsid w:val="00F42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1C81-D7D8-4434-82B9-FC1B475C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127</dc:creator>
  <cp:keywords/>
  <dc:description/>
  <cp:lastModifiedBy>US-I0127</cp:lastModifiedBy>
  <cp:revision>390</cp:revision>
  <cp:lastPrinted>2020-11-25T07:21:00Z</cp:lastPrinted>
  <dcterms:created xsi:type="dcterms:W3CDTF">2020-03-11T09:09:00Z</dcterms:created>
  <dcterms:modified xsi:type="dcterms:W3CDTF">2021-03-04T09:29:00Z</dcterms:modified>
</cp:coreProperties>
</file>